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5B344E4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7737C">
        <w:rPr>
          <w:rFonts w:ascii="Tahoma" w:hAnsi="Tahoma" w:cs="Tahoma"/>
          <w:b/>
          <w:szCs w:val="24"/>
        </w:rPr>
        <w:t>12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0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48FDD111" w14:textId="28913FA5" w:rsidR="00135111" w:rsidRDefault="00341CF8" w:rsidP="00341CF8">
      <w:pPr>
        <w:pStyle w:val="Normln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ěstitelská pálenice ve Velkém Újezdě oznamuje, že přijímá přihlášky na pálení kvasu v pondělí a pátky od 9:00 do 11:00 hodin a od 13:00 do 17:00 hodin, a to buď na telefonu 585 358 168 nebo osobně v místě provozovny. Případní zájemci se hlaste, prosím, co nejdříve, nejlépe ještě v měsíci říjnu. Z důvodu letošní malé úrody ovoce bude sezóna pálení krátká, a to pouze v listopadu a prosinci.</w:t>
      </w:r>
    </w:p>
    <w:p w14:paraId="225606A6" w14:textId="77777777" w:rsidR="00341CF8" w:rsidRDefault="00341CF8" w:rsidP="00341CF8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01E1B9CB" w14:textId="77777777" w:rsidR="00341CF8" w:rsidRPr="00135111" w:rsidRDefault="00341CF8" w:rsidP="00341CF8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4983DFB5" w14:textId="4C4A5CD4" w:rsidR="00135111" w:rsidRDefault="00135111" w:rsidP="001351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8925" w14:textId="77777777" w:rsidR="00F86922" w:rsidRDefault="00F86922" w:rsidP="00E33535">
      <w:r>
        <w:separator/>
      </w:r>
    </w:p>
  </w:endnote>
  <w:endnote w:type="continuationSeparator" w:id="0">
    <w:p w14:paraId="4A9FD5C2" w14:textId="77777777" w:rsidR="00F86922" w:rsidRDefault="00F8692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787A" w14:textId="77777777" w:rsidR="00F86922" w:rsidRDefault="00F86922" w:rsidP="00E33535">
      <w:r>
        <w:separator/>
      </w:r>
    </w:p>
  </w:footnote>
  <w:footnote w:type="continuationSeparator" w:id="0">
    <w:p w14:paraId="44D059D7" w14:textId="77777777" w:rsidR="00F86922" w:rsidRDefault="00F8692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6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16</cp:revision>
  <cp:lastPrinted>2023-09-25T15:27:00Z</cp:lastPrinted>
  <dcterms:created xsi:type="dcterms:W3CDTF">2020-06-10T14:27:00Z</dcterms:created>
  <dcterms:modified xsi:type="dcterms:W3CDTF">2023-10-12T13:02:00Z</dcterms:modified>
</cp:coreProperties>
</file>